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1361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F7772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BF7772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1季度</w:t>
      </w:r>
      <w:r w:rsidR="00227C19" w:rsidRPr="00227C19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1361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347B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bookmarkStart w:id="0" w:name="_GoBack"/>
      <w:bookmarkEnd w:id="0"/>
      <w:r w:rsidR="00227C19" w:rsidRPr="00227C1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EA0801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回报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浩鑫增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乐享9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丰利率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稳健养老目标一年持有期混合型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安悦3个月持有期债券型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佳享12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启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同业存单AAA指数7天持有期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华证沪深港红利50指数型证券投资基金</w:t>
      </w:r>
    </w:p>
    <w:p w:rsidR="00D13D10" w:rsidRPr="00D13D10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交易型开放式指数证券投资基金联接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睿鑫添益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致远量化选股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领航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优享3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积极配置3个月持有期混合型发起式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港股通创新药指数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新兴产业睿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消费睿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医药睿选混合型发起式证券投资基金</w:t>
      </w:r>
    </w:p>
    <w:p w:rsid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A100指数型证券投资基金</w:t>
      </w:r>
    </w:p>
    <w:p w:rsid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诚鑫添益债券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上证科创板人工智能指数型发起式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创业板人工智能指数型发起式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产业机遇混合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自由现金流指数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上证科创板综合价格指数增强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锦鑫回报混合型证券投资基金</w:t>
      </w:r>
    </w:p>
    <w:p w:rsid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交易型开放式指数证券投资基金</w:t>
      </w:r>
    </w:p>
    <w:p w:rsidR="00C21120" w:rsidRPr="00C21120" w:rsidRDefault="00C21120" w:rsidP="00C211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21120">
        <w:rPr>
          <w:rFonts w:ascii="仿宋" w:eastAsia="仿宋" w:hAnsi="仿宋" w:hint="eastAsia"/>
          <w:color w:val="000000" w:themeColor="text1"/>
          <w:sz w:val="32"/>
          <w:szCs w:val="32"/>
        </w:rPr>
        <w:t>鑫元港股通领航混合型证券投资基金</w:t>
      </w:r>
    </w:p>
    <w:p w:rsidR="00C21120" w:rsidRPr="00C21120" w:rsidRDefault="00C21120" w:rsidP="00C211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21120">
        <w:rPr>
          <w:rFonts w:ascii="仿宋" w:eastAsia="仿宋" w:hAnsi="仿宋" w:hint="eastAsia"/>
          <w:color w:val="000000" w:themeColor="text1"/>
          <w:sz w:val="32"/>
          <w:szCs w:val="32"/>
        </w:rPr>
        <w:t>鑫元鑫选盈泰进取配置3个月持有期混合型发起式基金中基金（ETF-FOF）</w:t>
      </w:r>
    </w:p>
    <w:p w:rsidR="00C21120" w:rsidRPr="00C21120" w:rsidRDefault="00C21120" w:rsidP="00C211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21120">
        <w:rPr>
          <w:rFonts w:ascii="仿宋" w:eastAsia="仿宋" w:hAnsi="仿宋" w:hint="eastAsia"/>
          <w:color w:val="000000" w:themeColor="text1"/>
          <w:sz w:val="32"/>
          <w:szCs w:val="32"/>
        </w:rPr>
        <w:t>鑫元鑫选多元稳进配置3个月持有期混合型基金中基金（FOF）</w:t>
      </w:r>
    </w:p>
    <w:p w:rsidR="00C21120" w:rsidRPr="00C21120" w:rsidRDefault="00C21120" w:rsidP="00C211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21120">
        <w:rPr>
          <w:rFonts w:ascii="仿宋" w:eastAsia="仿宋" w:hAnsi="仿宋" w:hint="eastAsia"/>
          <w:color w:val="000000" w:themeColor="text1"/>
          <w:sz w:val="32"/>
          <w:szCs w:val="32"/>
        </w:rPr>
        <w:t>鑫元鑫锐量化选股混合型发起式证券投资基金</w:t>
      </w:r>
    </w:p>
    <w:p w:rsidR="00BB3501" w:rsidRPr="005A1AF7" w:rsidRDefault="007F4B8B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7203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7203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52C1A"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2026年</w:t>
      </w:r>
      <w:r w:rsidR="00633E3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52C1A"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33E3E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352C1A"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52C1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33E3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33E3E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53" w:rsidRDefault="005B7B53" w:rsidP="009A149B">
      <w:r>
        <w:separator/>
      </w:r>
    </w:p>
  </w:endnote>
  <w:endnote w:type="continuationSeparator" w:id="0">
    <w:p w:rsidR="005B7B53" w:rsidRDefault="005B7B5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418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47B2" w:rsidRPr="00E347B2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418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61DB" w:rsidRPr="001361D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53" w:rsidRDefault="005B7B53" w:rsidP="009A149B">
      <w:r>
        <w:separator/>
      </w:r>
    </w:p>
  </w:footnote>
  <w:footnote w:type="continuationSeparator" w:id="0">
    <w:p w:rsidR="005B7B53" w:rsidRDefault="005B7B5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51A"/>
    <w:rsid w:val="00042728"/>
    <w:rsid w:val="000475F0"/>
    <w:rsid w:val="00047E8D"/>
    <w:rsid w:val="000539F6"/>
    <w:rsid w:val="000553F8"/>
    <w:rsid w:val="00056EE0"/>
    <w:rsid w:val="00057323"/>
    <w:rsid w:val="000624CC"/>
    <w:rsid w:val="000632C8"/>
    <w:rsid w:val="00066F90"/>
    <w:rsid w:val="000679C3"/>
    <w:rsid w:val="000758BE"/>
    <w:rsid w:val="0008010F"/>
    <w:rsid w:val="00081ADE"/>
    <w:rsid w:val="00083F1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48C"/>
    <w:rsid w:val="000E13E9"/>
    <w:rsid w:val="000E2B42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361DB"/>
    <w:rsid w:val="001445A9"/>
    <w:rsid w:val="00146307"/>
    <w:rsid w:val="001533B2"/>
    <w:rsid w:val="0016196E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C1CBE"/>
    <w:rsid w:val="001D04AB"/>
    <w:rsid w:val="001D0F3A"/>
    <w:rsid w:val="001D2521"/>
    <w:rsid w:val="001D544D"/>
    <w:rsid w:val="001D74AE"/>
    <w:rsid w:val="001E7CAD"/>
    <w:rsid w:val="001F04F4"/>
    <w:rsid w:val="001F125D"/>
    <w:rsid w:val="001F15CB"/>
    <w:rsid w:val="001F533E"/>
    <w:rsid w:val="0021172E"/>
    <w:rsid w:val="002146FF"/>
    <w:rsid w:val="00221DE2"/>
    <w:rsid w:val="00222F03"/>
    <w:rsid w:val="00227C19"/>
    <w:rsid w:val="00234298"/>
    <w:rsid w:val="002343BD"/>
    <w:rsid w:val="0024133C"/>
    <w:rsid w:val="002434E8"/>
    <w:rsid w:val="002438DE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D3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2C1A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2503"/>
    <w:rsid w:val="003A4AC6"/>
    <w:rsid w:val="003B1C9D"/>
    <w:rsid w:val="003C2820"/>
    <w:rsid w:val="003C3CB5"/>
    <w:rsid w:val="003C5A1A"/>
    <w:rsid w:val="003D0424"/>
    <w:rsid w:val="003D2C85"/>
    <w:rsid w:val="003D32D7"/>
    <w:rsid w:val="003F4E13"/>
    <w:rsid w:val="003F6960"/>
    <w:rsid w:val="0040020D"/>
    <w:rsid w:val="00402A03"/>
    <w:rsid w:val="00405ADB"/>
    <w:rsid w:val="00413A19"/>
    <w:rsid w:val="004216CB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3327"/>
    <w:rsid w:val="00454581"/>
    <w:rsid w:val="00454978"/>
    <w:rsid w:val="00465D6F"/>
    <w:rsid w:val="00467E81"/>
    <w:rsid w:val="00472033"/>
    <w:rsid w:val="004744B6"/>
    <w:rsid w:val="004748B9"/>
    <w:rsid w:val="00477BA8"/>
    <w:rsid w:val="00477EB2"/>
    <w:rsid w:val="0048111A"/>
    <w:rsid w:val="00482295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29B6"/>
    <w:rsid w:val="004F7313"/>
    <w:rsid w:val="00500332"/>
    <w:rsid w:val="005158A6"/>
    <w:rsid w:val="00516F68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B53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33E3E"/>
    <w:rsid w:val="00641CEA"/>
    <w:rsid w:val="0065080E"/>
    <w:rsid w:val="00655229"/>
    <w:rsid w:val="00656B0C"/>
    <w:rsid w:val="0066309A"/>
    <w:rsid w:val="0066627D"/>
    <w:rsid w:val="006715BF"/>
    <w:rsid w:val="006731BB"/>
    <w:rsid w:val="006745FD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BFA"/>
    <w:rsid w:val="00714CEA"/>
    <w:rsid w:val="007159A1"/>
    <w:rsid w:val="0071642F"/>
    <w:rsid w:val="00722DD7"/>
    <w:rsid w:val="00725827"/>
    <w:rsid w:val="00725F68"/>
    <w:rsid w:val="0072742F"/>
    <w:rsid w:val="0073075C"/>
    <w:rsid w:val="00731138"/>
    <w:rsid w:val="007315E0"/>
    <w:rsid w:val="0074144B"/>
    <w:rsid w:val="007418E1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E26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185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6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80"/>
    <w:rsid w:val="00A7247E"/>
    <w:rsid w:val="00A72BFA"/>
    <w:rsid w:val="00A72FCD"/>
    <w:rsid w:val="00A74844"/>
    <w:rsid w:val="00A76936"/>
    <w:rsid w:val="00A77EC7"/>
    <w:rsid w:val="00A81D7B"/>
    <w:rsid w:val="00A8790C"/>
    <w:rsid w:val="00A87DCB"/>
    <w:rsid w:val="00AB49A1"/>
    <w:rsid w:val="00AC1161"/>
    <w:rsid w:val="00AD18DD"/>
    <w:rsid w:val="00AD562B"/>
    <w:rsid w:val="00AE1D9B"/>
    <w:rsid w:val="00AE3F47"/>
    <w:rsid w:val="00AE4E1A"/>
    <w:rsid w:val="00AE69BF"/>
    <w:rsid w:val="00AF6483"/>
    <w:rsid w:val="00AF7347"/>
    <w:rsid w:val="00B014DF"/>
    <w:rsid w:val="00B046C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075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0B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772"/>
    <w:rsid w:val="00C0244D"/>
    <w:rsid w:val="00C04FAE"/>
    <w:rsid w:val="00C057CB"/>
    <w:rsid w:val="00C12754"/>
    <w:rsid w:val="00C1450B"/>
    <w:rsid w:val="00C21120"/>
    <w:rsid w:val="00C22765"/>
    <w:rsid w:val="00C22816"/>
    <w:rsid w:val="00C232AD"/>
    <w:rsid w:val="00C234C6"/>
    <w:rsid w:val="00C26287"/>
    <w:rsid w:val="00C2753D"/>
    <w:rsid w:val="00C3318B"/>
    <w:rsid w:val="00C3553B"/>
    <w:rsid w:val="00C41E10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2AD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A7AB6"/>
    <w:rsid w:val="00CB1175"/>
    <w:rsid w:val="00CB2CEE"/>
    <w:rsid w:val="00CB4DE3"/>
    <w:rsid w:val="00CB5987"/>
    <w:rsid w:val="00CC1BFE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13D10"/>
    <w:rsid w:val="00D20C81"/>
    <w:rsid w:val="00D23200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5D68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2FDC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47B2"/>
    <w:rsid w:val="00E3526B"/>
    <w:rsid w:val="00E41828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3709"/>
    <w:rsid w:val="00EA6F84"/>
    <w:rsid w:val="00EB7931"/>
    <w:rsid w:val="00EC260F"/>
    <w:rsid w:val="00ED548C"/>
    <w:rsid w:val="00ED7F3F"/>
    <w:rsid w:val="00EE637E"/>
    <w:rsid w:val="00EF043C"/>
    <w:rsid w:val="00EF49B3"/>
    <w:rsid w:val="00EF56E1"/>
    <w:rsid w:val="00EF73FD"/>
    <w:rsid w:val="00F00561"/>
    <w:rsid w:val="00F01150"/>
    <w:rsid w:val="00F01E3D"/>
    <w:rsid w:val="00F04DC2"/>
    <w:rsid w:val="00F05291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64B"/>
    <w:rsid w:val="00F96C6E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4BB9-8016-4370-AB02-0CFA205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4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4-21T16:05:00Z</dcterms:created>
  <dcterms:modified xsi:type="dcterms:W3CDTF">2026-04-21T16:05:00Z</dcterms:modified>
</cp:coreProperties>
</file>